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6B" w:rsidRPr="00FA6B4B" w:rsidRDefault="0007106B" w:rsidP="00071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ыс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ілінде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қытаты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бастауыш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сынып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мұғалімін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ің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 бо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лауазымын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орналасуға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өткізу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FA6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6B4B"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</w:p>
    <w:p w:rsidR="0007106B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06B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</w:t>
      </w:r>
      <w:r w:rsidRPr="00FA6B4B">
        <w:rPr>
          <w:rFonts w:ascii="Times New Roman" w:hAnsi="Times New Roman" w:cs="Times New Roman"/>
          <w:b/>
          <w:sz w:val="24"/>
          <w:szCs w:val="24"/>
        </w:rPr>
        <w:t>: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07106B" w:rsidRPr="00FA6B4B" w:rsidRDefault="0007106B" w:rsidP="0007106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: Павлодар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лас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Кенжекөл ауыл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Ата Заң алаңы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1/7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ұрылыс</w:t>
      </w:r>
      <w:r w:rsidRPr="00B3177B">
        <w:rPr>
          <w:rFonts w:ascii="Times New Roman" w:hAnsi="Times New Roman" w:cs="Times New Roman"/>
          <w:sz w:val="24"/>
          <w:szCs w:val="24"/>
          <w:lang w:val="kk-KZ"/>
        </w:rPr>
        <w:t xml:space="preserve">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4F655F" w:rsidRPr="00FA6B4B" w:rsidRDefault="0007106B" w:rsidP="0007106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орыс тілінде оқытатын бастауыш сынып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2 мұғалім </w:t>
      </w:r>
      <w:r w:rsidR="004F655F" w:rsidRPr="00FA6B4B">
        <w:rPr>
          <w:rFonts w:ascii="Times New Roman" w:hAnsi="Times New Roman" w:cs="Times New Roman"/>
          <w:sz w:val="24"/>
          <w:szCs w:val="24"/>
        </w:rPr>
        <w:t>–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16 сағат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="00C32430">
        <w:rPr>
          <w:rFonts w:ascii="Times New Roman" w:hAnsi="Times New Roman" w:cs="Times New Roman"/>
          <w:sz w:val="24"/>
          <w:szCs w:val="24"/>
        </w:rPr>
        <w:t>ж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>әне 13 сағат</w:t>
      </w:r>
    </w:p>
    <w:p w:rsidR="0007106B" w:rsidRPr="00FA6B4B" w:rsidRDefault="004F655F" w:rsidP="004F65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="0007106B"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>2.1.</w:t>
      </w:r>
      <w:r w:rsidR="004F655F" w:rsidRPr="00FA6B4B">
        <w:rPr>
          <w:rFonts w:ascii="Times New Roman" w:hAnsi="Times New Roman" w:cs="Times New Roman"/>
          <w:sz w:val="24"/>
          <w:szCs w:val="24"/>
        </w:rPr>
        <w:t xml:space="preserve">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Қауіпсіздік ережелерін сақтауды бақылау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әтиже мемлекеттік деңгейде бекітілген 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ілім беру стандарттарына сәйкес келуі тиіс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</w:t>
      </w:r>
      <w:r w:rsidR="004F655F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Білім беру стандарттары мен оқушылардың дайындық деңгейін ескере отырып, әр сабаққа тақырыптық жоспарлар құру.</w:t>
      </w:r>
    </w:p>
    <w:p w:rsidR="004F655F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1E00F5" w:rsidRPr="00FA6B4B" w:rsidRDefault="001E00F5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Ақы төлеу</w:t>
      </w:r>
      <w:r w:rsidR="0007106B"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бір жылға дейінгі жұмыс өтілі бар арнайы орта білім: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100000 -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128525 теңге;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жоғары білім: </w:t>
      </w:r>
      <w:r w:rsidR="00C32430">
        <w:rPr>
          <w:rFonts w:ascii="Times New Roman" w:hAnsi="Times New Roman" w:cs="Times New Roman"/>
          <w:sz w:val="24"/>
          <w:szCs w:val="24"/>
          <w:lang w:val="kk-KZ"/>
        </w:rPr>
        <w:t xml:space="preserve">120000 -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158720 теңге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8B2786">
        <w:rPr>
          <w:rFonts w:ascii="Times New Roman" w:hAnsi="Times New Roman" w:cs="Times New Roman"/>
          <w:sz w:val="24"/>
          <w:szCs w:val="24"/>
          <w:lang w:val="kk-KZ"/>
        </w:rPr>
        <w:t xml:space="preserve">  11  наурыздан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8B2786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B2786">
        <w:rPr>
          <w:rFonts w:ascii="Times New Roman" w:hAnsi="Times New Roman" w:cs="Times New Roman"/>
          <w:sz w:val="24"/>
          <w:szCs w:val="24"/>
          <w:lang w:val="kk-KZ"/>
        </w:rPr>
        <w:t>наурыз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ға дейін.</w:t>
      </w:r>
    </w:p>
    <w:p w:rsidR="001E00F5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1E00F5" w:rsidRPr="00FA6B4B">
        <w:rPr>
          <w:rFonts w:ascii="Times New Roman" w:hAnsi="Times New Roman" w:cs="Times New Roman"/>
          <w:b/>
          <w:sz w:val="24"/>
          <w:szCs w:val="24"/>
          <w:lang w:val="kk-KZ"/>
        </w:rPr>
        <w:t>Құжаттар тізім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92978091"/>
      <w:bookmarkStart w:id="1" w:name="_GoBack"/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Ереженің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нысан бойынша 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1E00F5" w:rsidRPr="00FA6B4B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ініш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="00105DA5"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507FC6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 w:rsidR="00105DA5"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0"/>
    <w:bookmarkEnd w:id="1"/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Денсаулық сақтау саласындағы есепке алу құжаттамасының нысандарын бекіту туралы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507FC6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07106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9) </w:t>
      </w:r>
      <w:r w:rsidR="00507FC6" w:rsidRPr="00FA6B4B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B24C12" w:rsidRPr="00FA6B4B" w:rsidRDefault="0007106B" w:rsidP="0007106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E586C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E586C" w:rsidRPr="00E7064E" w:rsidRDefault="004E586C" w:rsidP="004E586C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E586C" w:rsidRPr="0050793A" w:rsidRDefault="004E586C" w:rsidP="004E586C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</w:p>
    <w:p w:rsidR="004E586C" w:rsidRPr="00E7064E" w:rsidRDefault="004E586C" w:rsidP="004E586C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E586C" w:rsidRPr="00E7064E" w:rsidRDefault="004E586C" w:rsidP="004E586C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E586C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E586C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E586C" w:rsidRPr="00E7064E" w:rsidRDefault="004E586C" w:rsidP="004E586C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E586C" w:rsidRPr="00E7064E" w:rsidRDefault="004E586C" w:rsidP="004E586C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E586C" w:rsidRPr="0050793A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50793A" w:rsidRDefault="004E586C" w:rsidP="004E586C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E586C" w:rsidRPr="00E7064E" w:rsidRDefault="004E586C" w:rsidP="004E586C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E586C" w:rsidRPr="00E7064E" w:rsidRDefault="004E586C" w:rsidP="004E586C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E586C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50793A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50793A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E586C" w:rsidRPr="0050793A" w:rsidRDefault="004E586C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E586C" w:rsidRPr="00B23E0F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E586C" w:rsidRPr="00E7064E" w:rsidRDefault="004E586C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E586C" w:rsidRPr="008878B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FD3160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E586C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A35720" w:rsidRDefault="004E586C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E586C" w:rsidRPr="00E7064E" w:rsidRDefault="004E586C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E586C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E7064E" w:rsidRDefault="004E586C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586C" w:rsidRPr="00161958" w:rsidRDefault="004E586C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E586C" w:rsidRPr="00161958" w:rsidRDefault="004E586C" w:rsidP="004E586C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601EE9" w:rsidRDefault="004E586C" w:rsidP="004E586C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E586C" w:rsidRPr="00FA6B4B" w:rsidRDefault="004E586C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6B4B" w:rsidRPr="00FA6B4B" w:rsidRDefault="00FA6B4B" w:rsidP="0007106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FA6B4B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05DA5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E586C"/>
    <w:rsid w:val="004F07AA"/>
    <w:rsid w:val="004F1242"/>
    <w:rsid w:val="004F655F"/>
    <w:rsid w:val="005041C2"/>
    <w:rsid w:val="00505436"/>
    <w:rsid w:val="005058E3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0143"/>
    <w:rsid w:val="00871D29"/>
    <w:rsid w:val="008856E1"/>
    <w:rsid w:val="008B2786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578F0"/>
    <w:rsid w:val="00A61E8D"/>
    <w:rsid w:val="00A629B2"/>
    <w:rsid w:val="00AC0BC7"/>
    <w:rsid w:val="00AC3BFE"/>
    <w:rsid w:val="00AC4F4B"/>
    <w:rsid w:val="00B1442C"/>
    <w:rsid w:val="00B20CA1"/>
    <w:rsid w:val="00B24C12"/>
    <w:rsid w:val="00B2609D"/>
    <w:rsid w:val="00B3177B"/>
    <w:rsid w:val="00B36B1B"/>
    <w:rsid w:val="00B472AF"/>
    <w:rsid w:val="00B61366"/>
    <w:rsid w:val="00B940D4"/>
    <w:rsid w:val="00B95AFF"/>
    <w:rsid w:val="00B97566"/>
    <w:rsid w:val="00BC7613"/>
    <w:rsid w:val="00BE6CB8"/>
    <w:rsid w:val="00BF3DE8"/>
    <w:rsid w:val="00C03F4C"/>
    <w:rsid w:val="00C06508"/>
    <w:rsid w:val="00C17286"/>
    <w:rsid w:val="00C310B2"/>
    <w:rsid w:val="00C32430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2119D"/>
    <w:rsid w:val="00F46E26"/>
    <w:rsid w:val="00F530BA"/>
    <w:rsid w:val="00F637A4"/>
    <w:rsid w:val="00F63CEA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EE9F6-4129-4CBF-A503-0E40EA7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1-11-18T06:07:00Z</cp:lastPrinted>
  <dcterms:created xsi:type="dcterms:W3CDTF">2021-09-13T12:14:00Z</dcterms:created>
  <dcterms:modified xsi:type="dcterms:W3CDTF">2022-03-10T06:10:00Z</dcterms:modified>
</cp:coreProperties>
</file>